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83CBF" w14:textId="77777777" w:rsidR="00CF3224" w:rsidRPr="00792D85" w:rsidRDefault="00CF3224" w:rsidP="00F533EF">
      <w:pPr>
        <w:jc w:val="center"/>
        <w:rPr>
          <w:rFonts w:ascii="Verdana" w:hAnsi="Verdana" w:cs="Arial"/>
          <w:color w:val="000000" w:themeColor="text1"/>
        </w:rPr>
      </w:pPr>
    </w:p>
    <w:p w14:paraId="0FDE59D8" w14:textId="54725BE9" w:rsidR="001440FA" w:rsidRPr="00124667" w:rsidRDefault="008A379C" w:rsidP="001440FA">
      <w:pPr>
        <w:rPr>
          <w:color w:val="000000" w:themeColor="text1"/>
        </w:rPr>
      </w:pPr>
      <w:r>
        <w:rPr>
          <w:color w:val="000000" w:themeColor="text1"/>
        </w:rPr>
        <w:t>P</w:t>
      </w:r>
      <w:r w:rsidR="001440FA" w:rsidRPr="00124667">
        <w:rPr>
          <w:color w:val="000000" w:themeColor="text1"/>
        </w:rPr>
        <w:t>REFEITURA MUNICIPAL DE MATUREIA</w:t>
      </w:r>
    </w:p>
    <w:p w14:paraId="6029625F" w14:textId="77777777" w:rsidR="001440FA" w:rsidRPr="00124667" w:rsidRDefault="001440FA" w:rsidP="001440FA">
      <w:pPr>
        <w:rPr>
          <w:color w:val="000000" w:themeColor="text1"/>
        </w:rPr>
      </w:pPr>
      <w:r w:rsidRPr="00124667">
        <w:rPr>
          <w:color w:val="000000" w:themeColor="text1"/>
        </w:rPr>
        <w:t>GABINETE PREFEITO</w:t>
      </w:r>
    </w:p>
    <w:p w14:paraId="2EAFCB7A" w14:textId="77777777" w:rsidR="001440FA" w:rsidRPr="00124667" w:rsidRDefault="001440FA" w:rsidP="001440FA">
      <w:pPr>
        <w:rPr>
          <w:b/>
          <w:color w:val="000000" w:themeColor="text1"/>
        </w:rPr>
      </w:pPr>
      <w:r w:rsidRPr="00124667">
        <w:rPr>
          <w:b/>
          <w:color w:val="000000" w:themeColor="text1"/>
        </w:rPr>
        <w:t>EXTRATO DE ADJUDICAÇÃO E HOMOLOGAÇÃO</w:t>
      </w:r>
    </w:p>
    <w:p w14:paraId="291DCF8E" w14:textId="468E1D50" w:rsidR="001440FA" w:rsidRPr="00124667" w:rsidRDefault="008A379C" w:rsidP="001440FA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rPr>
          <w:b/>
          <w:color w:val="000000" w:themeColor="text1"/>
        </w:rPr>
      </w:pPr>
      <w:r>
        <w:rPr>
          <w:b/>
          <w:bCs/>
          <w:color w:val="000000" w:themeColor="text1"/>
        </w:rPr>
        <w:t>DISPENSA</w:t>
      </w:r>
      <w:r w:rsidR="001440FA" w:rsidRPr="00124667">
        <w:rPr>
          <w:b/>
          <w:bCs/>
          <w:color w:val="000000" w:themeColor="text1"/>
        </w:rPr>
        <w:t xml:space="preserve"> </w:t>
      </w:r>
      <w:r w:rsidR="001440FA" w:rsidRPr="00124667">
        <w:rPr>
          <w:b/>
          <w:color w:val="000000" w:themeColor="text1"/>
        </w:rPr>
        <w:t xml:space="preserve">Nº </w:t>
      </w:r>
      <w:r>
        <w:rPr>
          <w:b/>
          <w:color w:val="000000" w:themeColor="text1"/>
        </w:rPr>
        <w:t>001</w:t>
      </w:r>
      <w:r w:rsidR="00183D4C" w:rsidRPr="00124667">
        <w:rPr>
          <w:b/>
          <w:color w:val="000000" w:themeColor="text1"/>
        </w:rPr>
        <w:t>/20</w:t>
      </w:r>
      <w:r w:rsidR="000F70C0" w:rsidRPr="00124667">
        <w:rPr>
          <w:b/>
          <w:color w:val="000000" w:themeColor="text1"/>
        </w:rPr>
        <w:t>2</w:t>
      </w:r>
      <w:r>
        <w:rPr>
          <w:b/>
          <w:color w:val="000000" w:themeColor="text1"/>
        </w:rPr>
        <w:t>3</w:t>
      </w:r>
    </w:p>
    <w:p w14:paraId="20F136C2" w14:textId="22A07FE7" w:rsidR="00433713" w:rsidRPr="00124667" w:rsidRDefault="001440FA" w:rsidP="00A07CD4">
      <w:pPr>
        <w:tabs>
          <w:tab w:val="left" w:pos="720"/>
        </w:tabs>
        <w:autoSpaceDE w:val="0"/>
        <w:autoSpaceDN w:val="0"/>
        <w:adjustRightInd w:val="0"/>
        <w:jc w:val="both"/>
      </w:pPr>
      <w:r w:rsidRPr="00124667">
        <w:rPr>
          <w:b/>
          <w:bCs/>
          <w:color w:val="000000" w:themeColor="text1"/>
        </w:rPr>
        <w:t>OBJETO:</w:t>
      </w:r>
      <w:r w:rsidRPr="00124667">
        <w:rPr>
          <w:color w:val="000000" w:themeColor="text1"/>
        </w:rPr>
        <w:t xml:space="preserve"> </w:t>
      </w:r>
      <w:bookmarkStart w:id="0" w:name="_Hlk127866423"/>
      <w:r w:rsidR="00B819A0" w:rsidRPr="00BF6524">
        <w:t xml:space="preserve">Aquisição parcelada BOTIJÃO DE GAS LIQUEFEITO DE PETROLEO - GLP - COM CARGA DE GÁS, MATERIAL EM CHAPA DE AÇO, GAS PROPANO BUTANO COM CAPACIDADE DE BOTIJÃO DE 13KG as atividades de todas as secretariadas do município de </w:t>
      </w:r>
      <w:proofErr w:type="spellStart"/>
      <w:r w:rsidR="00B819A0" w:rsidRPr="00BF6524">
        <w:t>Maturéia</w:t>
      </w:r>
      <w:proofErr w:type="spellEnd"/>
      <w:r w:rsidR="00B819A0" w:rsidRPr="00BF6524">
        <w:t xml:space="preserve">, </w:t>
      </w:r>
      <w:bookmarkEnd w:id="0"/>
      <w:r w:rsidR="00B819A0" w:rsidRPr="00BF6524">
        <w:t>conforme especificações constantes no Termo de Referencia</w:t>
      </w:r>
    </w:p>
    <w:p w14:paraId="24E00763" w14:textId="1B2C35AF" w:rsidR="00124667" w:rsidRPr="00124667" w:rsidRDefault="0018513E" w:rsidP="00124667">
      <w:pPr>
        <w:shd w:val="clear" w:color="auto" w:fill="FFFFFF"/>
        <w:jc w:val="both"/>
        <w:rPr>
          <w:shd w:val="clear" w:color="auto" w:fill="FFFFFF"/>
        </w:rPr>
      </w:pPr>
      <w:r w:rsidRPr="00124667">
        <w:rPr>
          <w:b/>
          <w:bCs/>
          <w:color w:val="000000" w:themeColor="text1"/>
        </w:rPr>
        <w:t>LICITANTE</w:t>
      </w:r>
      <w:r w:rsidR="006274AB" w:rsidRPr="00124667">
        <w:rPr>
          <w:b/>
          <w:bCs/>
          <w:color w:val="000000" w:themeColor="text1"/>
        </w:rPr>
        <w:t xml:space="preserve"> VENCEDORA</w:t>
      </w:r>
      <w:r w:rsidR="001440FA" w:rsidRPr="00124667">
        <w:rPr>
          <w:b/>
          <w:bCs/>
          <w:color w:val="000000" w:themeColor="text1"/>
        </w:rPr>
        <w:t>:</w:t>
      </w:r>
      <w:r w:rsidR="001440FA" w:rsidRPr="00124667">
        <w:rPr>
          <w:color w:val="000000" w:themeColor="text1"/>
        </w:rPr>
        <w:t xml:space="preserve"> </w:t>
      </w:r>
      <w:r w:rsidR="008A379C">
        <w:rPr>
          <w:shd w:val="clear" w:color="auto" w:fill="FFFFFF"/>
        </w:rPr>
        <w:t>ANDRE FELIPE DE SOUSA SANTOS</w:t>
      </w:r>
      <w:r w:rsidR="00124667" w:rsidRPr="00124667">
        <w:t xml:space="preserve">, CNPJ N° </w:t>
      </w:r>
      <w:r w:rsidR="008A379C">
        <w:rPr>
          <w:shd w:val="clear" w:color="auto" w:fill="FFFFFF"/>
        </w:rPr>
        <w:t>40.979.684/0001-30.</w:t>
      </w:r>
    </w:p>
    <w:p w14:paraId="756809E6" w14:textId="4BCF6A3A" w:rsidR="007559A6" w:rsidRPr="00124667" w:rsidRDefault="001440FA" w:rsidP="00124667">
      <w:pPr>
        <w:shd w:val="clear" w:color="auto" w:fill="FFFFFF"/>
        <w:jc w:val="both"/>
        <w:rPr>
          <w:color w:val="000000" w:themeColor="text1"/>
        </w:rPr>
      </w:pPr>
      <w:r w:rsidRPr="00124667">
        <w:rPr>
          <w:b/>
          <w:color w:val="000000" w:themeColor="text1"/>
        </w:rPr>
        <w:t xml:space="preserve">VALOR </w:t>
      </w:r>
      <w:r w:rsidR="005F3130" w:rsidRPr="00124667">
        <w:rPr>
          <w:b/>
          <w:color w:val="000000" w:themeColor="text1"/>
        </w:rPr>
        <w:t>GLOBAL</w:t>
      </w:r>
      <w:r w:rsidRPr="00124667">
        <w:rPr>
          <w:b/>
          <w:color w:val="000000" w:themeColor="text1"/>
        </w:rPr>
        <w:t xml:space="preserve">:  </w:t>
      </w:r>
      <w:r w:rsidR="008A379C">
        <w:t>28.175,00</w:t>
      </w:r>
      <w:r w:rsidR="00124667" w:rsidRPr="00124667">
        <w:t xml:space="preserve"> (</w:t>
      </w:r>
      <w:r w:rsidR="008A379C">
        <w:t>Vinte e oito mil cento setenta e cinco reais</w:t>
      </w:r>
      <w:r w:rsidR="00124667" w:rsidRPr="00124667">
        <w:t>)</w:t>
      </w:r>
      <w:r w:rsidR="008A5611" w:rsidRPr="00124667">
        <w:rPr>
          <w:b/>
          <w:bCs/>
          <w:color w:val="000000" w:themeColor="text1"/>
        </w:rPr>
        <w:t>,</w:t>
      </w:r>
      <w:r w:rsidR="00F533EF" w:rsidRPr="00124667">
        <w:rPr>
          <w:color w:val="000000" w:themeColor="text1"/>
        </w:rPr>
        <w:t xml:space="preserve"> fica CONVOCADA a licitante vencedora para no prazo de 5 (cinco) dias assinar o termo de contrato, nos ter</w:t>
      </w:r>
      <w:r w:rsidR="00881461" w:rsidRPr="00124667">
        <w:rPr>
          <w:color w:val="000000" w:themeColor="text1"/>
        </w:rPr>
        <w:t xml:space="preserve">mos do art. </w:t>
      </w:r>
      <w:r w:rsidR="008A379C">
        <w:rPr>
          <w:color w:val="000000" w:themeColor="text1"/>
        </w:rPr>
        <w:t>90</w:t>
      </w:r>
      <w:r w:rsidR="00881461" w:rsidRPr="00124667">
        <w:rPr>
          <w:color w:val="000000" w:themeColor="text1"/>
        </w:rPr>
        <w:t xml:space="preserve"> da lei </w:t>
      </w:r>
      <w:r w:rsidR="008A379C">
        <w:rPr>
          <w:color w:val="000000" w:themeColor="text1"/>
        </w:rPr>
        <w:t>14.133/2021</w:t>
      </w:r>
      <w:r w:rsidR="00283553">
        <w:rPr>
          <w:color w:val="000000" w:themeColor="text1"/>
        </w:rPr>
        <w:t xml:space="preserve"> </w:t>
      </w:r>
      <w:r w:rsidR="00881461" w:rsidRPr="00124667">
        <w:rPr>
          <w:color w:val="000000" w:themeColor="text1"/>
        </w:rPr>
        <w:t>e apresentar as certidões de regularidade fiscal atualizadas.</w:t>
      </w:r>
    </w:p>
    <w:p w14:paraId="3350AC33" w14:textId="6A080252" w:rsidR="001440FA" w:rsidRPr="00124667" w:rsidRDefault="00CF66DA" w:rsidP="00CF66DA">
      <w:pPr>
        <w:widowControl w:val="0"/>
        <w:autoSpaceDE w:val="0"/>
        <w:autoSpaceDN w:val="0"/>
        <w:adjustRightInd w:val="0"/>
        <w:rPr>
          <w:color w:val="000000" w:themeColor="text1"/>
        </w:rPr>
      </w:pPr>
      <w:proofErr w:type="spellStart"/>
      <w:r w:rsidRPr="00124667">
        <w:rPr>
          <w:color w:val="000000" w:themeColor="text1"/>
        </w:rPr>
        <w:t>Matureia</w:t>
      </w:r>
      <w:proofErr w:type="spellEnd"/>
      <w:r w:rsidRPr="00124667">
        <w:rPr>
          <w:color w:val="000000" w:themeColor="text1"/>
        </w:rPr>
        <w:t xml:space="preserve">-PB, </w:t>
      </w:r>
      <w:r w:rsidR="00B819A0">
        <w:rPr>
          <w:color w:val="000000" w:themeColor="text1"/>
        </w:rPr>
        <w:t>20</w:t>
      </w:r>
      <w:r w:rsidRPr="00124667">
        <w:rPr>
          <w:color w:val="000000" w:themeColor="text1"/>
        </w:rPr>
        <w:t xml:space="preserve"> de </w:t>
      </w:r>
      <w:proofErr w:type="gramStart"/>
      <w:r w:rsidR="00124667" w:rsidRPr="00124667">
        <w:rPr>
          <w:color w:val="000000" w:themeColor="text1"/>
        </w:rPr>
        <w:t>Març</w:t>
      </w:r>
      <w:r w:rsidR="00792D85" w:rsidRPr="00124667">
        <w:rPr>
          <w:color w:val="000000" w:themeColor="text1"/>
        </w:rPr>
        <w:t>o</w:t>
      </w:r>
      <w:proofErr w:type="gramEnd"/>
      <w:r w:rsidRPr="00124667">
        <w:rPr>
          <w:color w:val="000000" w:themeColor="text1"/>
        </w:rPr>
        <w:t xml:space="preserve"> de 202</w:t>
      </w:r>
      <w:r w:rsidR="00124667" w:rsidRPr="00124667">
        <w:rPr>
          <w:color w:val="000000" w:themeColor="text1"/>
        </w:rPr>
        <w:t>3</w:t>
      </w:r>
      <w:r w:rsidRPr="00124667">
        <w:rPr>
          <w:color w:val="000000" w:themeColor="text1"/>
        </w:rPr>
        <w:t>.</w:t>
      </w:r>
      <w:r w:rsidR="001440FA" w:rsidRPr="00124667">
        <w:rPr>
          <w:color w:val="000000" w:themeColor="text1"/>
        </w:rPr>
        <w:t xml:space="preserve">                                           </w:t>
      </w:r>
    </w:p>
    <w:p w14:paraId="38EAECE1" w14:textId="77777777" w:rsidR="001440FA" w:rsidRPr="00124667" w:rsidRDefault="001440FA" w:rsidP="001440FA">
      <w:pPr>
        <w:tabs>
          <w:tab w:val="center" w:pos="4252"/>
          <w:tab w:val="right" w:pos="8504"/>
        </w:tabs>
        <w:ind w:right="-1"/>
        <w:rPr>
          <w:color w:val="000000" w:themeColor="text1"/>
        </w:rPr>
      </w:pPr>
      <w:r w:rsidRPr="00124667">
        <w:rPr>
          <w:bCs/>
          <w:color w:val="000000" w:themeColor="text1"/>
        </w:rPr>
        <w:t>JOSÉ PEREIRA FREITAS DA SILVA</w:t>
      </w:r>
    </w:p>
    <w:p w14:paraId="278E511A" w14:textId="77777777" w:rsidR="001440FA" w:rsidRPr="00124667" w:rsidRDefault="001440FA" w:rsidP="001440FA">
      <w:pPr>
        <w:tabs>
          <w:tab w:val="center" w:pos="4252"/>
          <w:tab w:val="right" w:pos="8504"/>
        </w:tabs>
        <w:ind w:right="-1"/>
        <w:rPr>
          <w:b/>
          <w:color w:val="000000" w:themeColor="text1"/>
        </w:rPr>
      </w:pPr>
      <w:r w:rsidRPr="00124667">
        <w:rPr>
          <w:color w:val="000000" w:themeColor="text1"/>
        </w:rPr>
        <w:t>Prefeito Municipal</w:t>
      </w:r>
    </w:p>
    <w:p w14:paraId="19CA125D" w14:textId="77777777" w:rsidR="001440FA" w:rsidRPr="00792D85" w:rsidRDefault="001440FA" w:rsidP="001440FA">
      <w:pPr>
        <w:widowControl w:val="0"/>
        <w:autoSpaceDE w:val="0"/>
        <w:autoSpaceDN w:val="0"/>
        <w:adjustRightInd w:val="0"/>
        <w:rPr>
          <w:color w:val="000000" w:themeColor="text1"/>
        </w:rPr>
      </w:pPr>
      <w:r w:rsidRPr="00792D85">
        <w:rPr>
          <w:b/>
          <w:color w:val="000000" w:themeColor="text1"/>
        </w:rPr>
        <w:t xml:space="preserve"> </w:t>
      </w:r>
    </w:p>
    <w:p w14:paraId="782F2AEF" w14:textId="77777777" w:rsidR="001440FA" w:rsidRPr="00792D85" w:rsidRDefault="001440FA" w:rsidP="00FD502A">
      <w:pPr>
        <w:rPr>
          <w:color w:val="000000" w:themeColor="text1"/>
        </w:rPr>
      </w:pPr>
    </w:p>
    <w:p w14:paraId="448F1905" w14:textId="77777777" w:rsidR="001440FA" w:rsidRPr="00792D85" w:rsidRDefault="001440FA" w:rsidP="00FD502A">
      <w:pPr>
        <w:rPr>
          <w:color w:val="000000" w:themeColor="text1"/>
        </w:rPr>
      </w:pPr>
    </w:p>
    <w:p w14:paraId="40BFBAF2" w14:textId="77777777" w:rsidR="001440FA" w:rsidRPr="00792D85" w:rsidRDefault="001440FA" w:rsidP="00FD502A"/>
    <w:p w14:paraId="16739F7F" w14:textId="77777777" w:rsidR="001440FA" w:rsidRPr="00792D85" w:rsidRDefault="001440FA" w:rsidP="00FD502A"/>
    <w:p w14:paraId="6CBA8CD9" w14:textId="77777777" w:rsidR="001440FA" w:rsidRPr="00792D85" w:rsidRDefault="001440FA" w:rsidP="00FD502A"/>
    <w:p w14:paraId="4BBA4622" w14:textId="77777777" w:rsidR="001440FA" w:rsidRPr="00792D85" w:rsidRDefault="001440FA" w:rsidP="00FD502A"/>
    <w:p w14:paraId="4421765F" w14:textId="77777777" w:rsidR="001440FA" w:rsidRPr="00792D85" w:rsidRDefault="001440FA" w:rsidP="00FD502A"/>
    <w:p w14:paraId="52C6E331" w14:textId="77777777" w:rsidR="001440FA" w:rsidRPr="00792D85" w:rsidRDefault="001440FA" w:rsidP="00FD502A"/>
    <w:p w14:paraId="3306AFFC" w14:textId="77777777" w:rsidR="001440FA" w:rsidRPr="00792D85" w:rsidRDefault="001440FA" w:rsidP="00FD502A"/>
    <w:p w14:paraId="229A2094" w14:textId="77777777" w:rsidR="001440FA" w:rsidRPr="00792D85" w:rsidRDefault="001440FA" w:rsidP="00FD502A">
      <w:pPr>
        <w:rPr>
          <w:rFonts w:ascii="Verdana" w:hAnsi="Verdana" w:cs="Arial"/>
        </w:rPr>
      </w:pPr>
    </w:p>
    <w:p w14:paraId="0DE092EE" w14:textId="77777777" w:rsidR="001440FA" w:rsidRPr="00792D85" w:rsidRDefault="001440FA" w:rsidP="00FD502A">
      <w:pPr>
        <w:rPr>
          <w:rFonts w:ascii="Verdana" w:hAnsi="Verdana" w:cs="Arial"/>
        </w:rPr>
      </w:pPr>
    </w:p>
    <w:p w14:paraId="7B715AAC" w14:textId="77777777" w:rsidR="001440FA" w:rsidRPr="00792D85" w:rsidRDefault="001440FA" w:rsidP="00FD502A">
      <w:pPr>
        <w:rPr>
          <w:rFonts w:ascii="Verdana" w:hAnsi="Verdana" w:cs="Arial"/>
        </w:rPr>
      </w:pPr>
    </w:p>
    <w:p w14:paraId="46B06AC0" w14:textId="77777777" w:rsidR="001440FA" w:rsidRPr="00792D85" w:rsidRDefault="001440FA" w:rsidP="00FD502A">
      <w:pPr>
        <w:rPr>
          <w:rFonts w:ascii="Verdana" w:hAnsi="Verdana" w:cs="Arial"/>
        </w:rPr>
      </w:pPr>
    </w:p>
    <w:p w14:paraId="78FC21BC" w14:textId="77777777" w:rsidR="001440FA" w:rsidRPr="00792D85" w:rsidRDefault="001440FA" w:rsidP="00FD502A">
      <w:pPr>
        <w:rPr>
          <w:rFonts w:ascii="Verdana" w:hAnsi="Verdana" w:cs="Arial"/>
        </w:rPr>
      </w:pPr>
    </w:p>
    <w:p w14:paraId="7BA72F44" w14:textId="77777777" w:rsidR="001440FA" w:rsidRPr="00792D85" w:rsidRDefault="001440FA" w:rsidP="00FD502A">
      <w:pPr>
        <w:rPr>
          <w:rFonts w:ascii="Verdana" w:hAnsi="Verdana" w:cs="Arial"/>
        </w:rPr>
      </w:pPr>
    </w:p>
    <w:p w14:paraId="57CD3B36" w14:textId="77777777" w:rsidR="001440FA" w:rsidRPr="00792D85" w:rsidRDefault="001440FA" w:rsidP="00FD502A">
      <w:pPr>
        <w:rPr>
          <w:rFonts w:ascii="Verdana" w:hAnsi="Verdana" w:cs="Arial"/>
        </w:rPr>
      </w:pPr>
    </w:p>
    <w:p w14:paraId="77657C07" w14:textId="77777777" w:rsidR="001440FA" w:rsidRPr="00792D85" w:rsidRDefault="001440FA" w:rsidP="00FD502A">
      <w:pPr>
        <w:rPr>
          <w:rFonts w:ascii="Verdana" w:hAnsi="Verdana" w:cs="Arial"/>
        </w:rPr>
      </w:pPr>
    </w:p>
    <w:p w14:paraId="0B540A96" w14:textId="77777777" w:rsidR="001440FA" w:rsidRPr="00792D85" w:rsidRDefault="001440FA" w:rsidP="00FD502A">
      <w:pPr>
        <w:rPr>
          <w:rFonts w:ascii="Verdana" w:hAnsi="Verdana" w:cs="Arial"/>
        </w:rPr>
      </w:pPr>
    </w:p>
    <w:p w14:paraId="3226E1A7" w14:textId="77777777" w:rsidR="001440FA" w:rsidRPr="00792D85" w:rsidRDefault="001440FA" w:rsidP="00FD502A">
      <w:pPr>
        <w:rPr>
          <w:rFonts w:ascii="Verdana" w:hAnsi="Verdana" w:cs="Arial"/>
        </w:rPr>
      </w:pPr>
    </w:p>
    <w:p w14:paraId="18AB903F" w14:textId="77777777" w:rsidR="001440FA" w:rsidRPr="00792D85" w:rsidRDefault="001440FA" w:rsidP="00FD502A">
      <w:pPr>
        <w:rPr>
          <w:rFonts w:ascii="Verdana" w:hAnsi="Verdana" w:cs="Arial"/>
        </w:rPr>
      </w:pPr>
    </w:p>
    <w:p w14:paraId="08C98CCB" w14:textId="77777777" w:rsidR="001440FA" w:rsidRPr="00792D85" w:rsidRDefault="001440FA" w:rsidP="00FD502A">
      <w:pPr>
        <w:rPr>
          <w:rFonts w:ascii="Verdana" w:hAnsi="Verdana" w:cs="Arial"/>
        </w:rPr>
      </w:pPr>
    </w:p>
    <w:p w14:paraId="372AFB4C" w14:textId="77777777" w:rsidR="001440FA" w:rsidRPr="00792D85" w:rsidRDefault="001440FA" w:rsidP="00FD502A">
      <w:pPr>
        <w:rPr>
          <w:rFonts w:ascii="Verdana" w:hAnsi="Verdana" w:cs="Arial"/>
        </w:rPr>
      </w:pPr>
    </w:p>
    <w:p w14:paraId="06F76B41" w14:textId="77777777" w:rsidR="001440FA" w:rsidRPr="00792D85" w:rsidRDefault="001440FA" w:rsidP="00FD502A">
      <w:pPr>
        <w:rPr>
          <w:rFonts w:ascii="Verdana" w:hAnsi="Verdana" w:cs="Arial"/>
        </w:rPr>
      </w:pPr>
    </w:p>
    <w:p w14:paraId="5CDA4B84" w14:textId="77777777" w:rsidR="001440FA" w:rsidRPr="00792D85" w:rsidRDefault="001440FA" w:rsidP="00FD502A">
      <w:pPr>
        <w:rPr>
          <w:rFonts w:ascii="Verdana" w:hAnsi="Verdana" w:cs="Arial"/>
        </w:rPr>
      </w:pPr>
    </w:p>
    <w:p w14:paraId="3D8FFBEB" w14:textId="77777777" w:rsidR="001440FA" w:rsidRPr="00792D85" w:rsidRDefault="001440FA" w:rsidP="00FD502A">
      <w:pPr>
        <w:rPr>
          <w:rFonts w:ascii="Verdana" w:hAnsi="Verdana" w:cs="Arial"/>
        </w:rPr>
      </w:pPr>
    </w:p>
    <w:p w14:paraId="57C02E9A" w14:textId="77777777" w:rsidR="001440FA" w:rsidRPr="00792D85" w:rsidRDefault="001440FA" w:rsidP="00FD502A">
      <w:pPr>
        <w:rPr>
          <w:rFonts w:ascii="Verdana" w:hAnsi="Verdana" w:cs="Arial"/>
        </w:rPr>
      </w:pPr>
    </w:p>
    <w:p w14:paraId="2C8D0D02" w14:textId="77777777" w:rsidR="00651EE3" w:rsidRPr="00792D85" w:rsidRDefault="00651EE3" w:rsidP="00FD502A">
      <w:pPr>
        <w:rPr>
          <w:rFonts w:ascii="Verdana" w:hAnsi="Verdana" w:cs="Arial"/>
        </w:rPr>
      </w:pPr>
    </w:p>
    <w:sectPr w:rsidR="00651EE3" w:rsidRPr="00792D85" w:rsidSect="00551AC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686" w:right="1416" w:bottom="1417" w:left="1276" w:header="284" w:footer="4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B0959" w14:textId="77777777" w:rsidR="00957CC2" w:rsidRDefault="00957CC2" w:rsidP="00025BAA">
      <w:r>
        <w:separator/>
      </w:r>
    </w:p>
  </w:endnote>
  <w:endnote w:type="continuationSeparator" w:id="0">
    <w:p w14:paraId="55C7A829" w14:textId="77777777" w:rsidR="00957CC2" w:rsidRDefault="00957CC2" w:rsidP="00025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5EFF6" w14:textId="77777777" w:rsidR="00717172" w:rsidRDefault="00717172" w:rsidP="00717172">
    <w:pPr>
      <w:pStyle w:val="Rodap"/>
    </w:pPr>
  </w:p>
  <w:p w14:paraId="5483A03C" w14:textId="77777777" w:rsidR="00717172" w:rsidRDefault="00717172" w:rsidP="00717172"/>
  <w:p w14:paraId="58A6FEFA" w14:textId="77777777" w:rsidR="00717172" w:rsidRDefault="00283553" w:rsidP="00717172">
    <w:pPr>
      <w:pStyle w:val="Rodap"/>
      <w:jc w:val="center"/>
      <w:rPr>
        <w:color w:val="095054"/>
        <w:sz w:val="16"/>
        <w:szCs w:val="16"/>
      </w:rPr>
    </w:pPr>
    <w:r>
      <w:rPr>
        <w:sz w:val="22"/>
        <w:szCs w:val="22"/>
        <w:lang w:eastAsia="en-US"/>
      </w:rPr>
      <w:object w:dxaOrig="1440" w:dyaOrig="1440" w14:anchorId="7904C7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8" type="#_x0000_t75" style="position:absolute;left:0;text-align:left;margin-left:-63.9pt;margin-top:-12.25pt;width:595.2pt;height:7.5pt;z-index:251671552;mso-position-horizontal-relative:text;mso-position-vertical-relative:text">
          <v:imagedata r:id="rId1" o:title=""/>
        </v:shape>
        <o:OLEObject Type="Embed" ProgID="CorelDraw.Graphic.22" ShapeID="_x0000_s2068" DrawAspect="Content" ObjectID="_1740992109" r:id="rId2"/>
      </w:object>
    </w:r>
    <w:r w:rsidR="00717172">
      <w:rPr>
        <w:color w:val="095054"/>
        <w:sz w:val="18"/>
        <w:szCs w:val="18"/>
      </w:rPr>
      <w:t xml:space="preserve">Praça José Alves da Costa, 75 - Centro - Cep: 58.737-000 | </w:t>
    </w:r>
    <w:r w:rsidR="00717172">
      <w:rPr>
        <w:color w:val="095054"/>
        <w:sz w:val="16"/>
        <w:szCs w:val="16"/>
      </w:rPr>
      <w:t>CNPJ: 01.612.689/0001-78</w:t>
    </w:r>
  </w:p>
  <w:p w14:paraId="1990AD37" w14:textId="77777777" w:rsidR="00717172" w:rsidRDefault="00717172" w:rsidP="00717172">
    <w:pPr>
      <w:pStyle w:val="Rodap"/>
      <w:jc w:val="center"/>
      <w:rPr>
        <w:color w:val="095054"/>
        <w:sz w:val="16"/>
        <w:szCs w:val="16"/>
      </w:rPr>
    </w:pPr>
    <w:r>
      <w:rPr>
        <w:color w:val="095054"/>
        <w:sz w:val="16"/>
        <w:szCs w:val="16"/>
      </w:rPr>
      <w:t>Tel. (83) 3474-1058 | https://www.matureia.pb.gov.br | E-mail: matureia@hot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BA292" w14:textId="77777777" w:rsidR="00957CC2" w:rsidRDefault="00957CC2" w:rsidP="00025BAA">
      <w:r>
        <w:separator/>
      </w:r>
    </w:p>
  </w:footnote>
  <w:footnote w:type="continuationSeparator" w:id="0">
    <w:p w14:paraId="7D9E91EB" w14:textId="77777777" w:rsidR="00957CC2" w:rsidRDefault="00957CC2" w:rsidP="00025B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0F2D5" w14:textId="77777777" w:rsidR="005B1086" w:rsidRDefault="00283553">
    <w:pPr>
      <w:pStyle w:val="Cabealho"/>
    </w:pPr>
    <w:r>
      <w:rPr>
        <w:noProof/>
      </w:rPr>
      <w:pict w14:anchorId="21FAAF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4836204" o:spid="_x0000_s2064" type="#_x0000_t75" style="position:absolute;margin-left:0;margin-top:0;width:460.65pt;height:437.45pt;z-index:-251649024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6DBB2" w14:textId="76D57C49" w:rsidR="00A60D6F" w:rsidRDefault="00283553">
    <w:pPr>
      <w:pStyle w:val="Cabealho"/>
    </w:pPr>
    <w:r>
      <w:rPr>
        <w:noProof/>
      </w:rPr>
      <w:object w:dxaOrig="1440" w:dyaOrig="1440" w14:anchorId="7D7EFD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7" type="#_x0000_t75" style="position:absolute;margin-left:-66.9pt;margin-top:0;width:610.3pt;height:82.55pt;z-index:251669504;mso-position-horizontal-relative:text;mso-position-vertical-relative:text">
          <v:imagedata r:id="rId1" o:title=""/>
        </v:shape>
        <o:OLEObject Type="Embed" ProgID="CorelDraw.Graphic.22" ShapeID="_x0000_s2067" DrawAspect="Content" ObjectID="_1740992107" r:id="rId2"/>
      </w:object>
    </w:r>
    <w:r>
      <w:rPr>
        <w:noProof/>
      </w:rPr>
      <w:object w:dxaOrig="1440" w:dyaOrig="1440" w14:anchorId="2928417D">
        <v:shape id="_x0000_s2066" type="#_x0000_t75" style="position:absolute;margin-left:21.75pt;margin-top:203.8pt;width:430pt;height:409.35pt;z-index:-251648000;mso-position-horizontal-relative:text;mso-position-vertical-relative:text">
          <v:imagedata r:id="rId3" o:title="" gain="84021f"/>
        </v:shape>
        <o:OLEObject Type="Embed" ProgID="CorelDraw.Graphic.16" ShapeID="_x0000_s2066" DrawAspect="Content" ObjectID="_1740992108" r:id="rId4"/>
      </w:object>
    </w:r>
  </w:p>
  <w:p w14:paraId="069712A9" w14:textId="77777777" w:rsidR="00AC5E7E" w:rsidRDefault="00AC5E7E">
    <w:pPr>
      <w:pStyle w:val="Cabealho"/>
    </w:pPr>
  </w:p>
  <w:p w14:paraId="6CB38C72" w14:textId="77777777" w:rsidR="00E63BEA" w:rsidRDefault="00E63BEA">
    <w:pPr>
      <w:pStyle w:val="Cabealho"/>
    </w:pPr>
  </w:p>
  <w:p w14:paraId="3F1FF450" w14:textId="77777777" w:rsidR="00E63BEA" w:rsidRDefault="00E63BEA">
    <w:pPr>
      <w:pStyle w:val="Cabealho"/>
    </w:pPr>
  </w:p>
  <w:p w14:paraId="47EC877D" w14:textId="77777777" w:rsidR="00E63BEA" w:rsidRDefault="00E63BEA">
    <w:pPr>
      <w:pStyle w:val="Cabealho"/>
    </w:pPr>
  </w:p>
  <w:p w14:paraId="5816ABDD" w14:textId="77777777" w:rsidR="00025BAA" w:rsidRDefault="00025BA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7D2C2" w14:textId="77777777" w:rsidR="005B1086" w:rsidRDefault="00283553">
    <w:pPr>
      <w:pStyle w:val="Cabealho"/>
    </w:pPr>
    <w:r>
      <w:rPr>
        <w:noProof/>
      </w:rPr>
      <w:pict w14:anchorId="52295A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4836203" o:spid="_x0000_s2063" type="#_x0000_t75" style="position:absolute;margin-left:0;margin-top:0;width:460.65pt;height:437.45pt;z-index:-251650048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E1977"/>
    <w:multiLevelType w:val="multilevel"/>
    <w:tmpl w:val="7D8CC16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" w15:restartNumberingAfterBreak="0">
    <w:nsid w:val="4ABB3038"/>
    <w:multiLevelType w:val="hybridMultilevel"/>
    <w:tmpl w:val="7D5CC51A"/>
    <w:lvl w:ilvl="0" w:tplc="DA14EA50">
      <w:start w:val="1"/>
      <w:numFmt w:val="decimal"/>
      <w:lvlText w:val="%1-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68775766">
    <w:abstractNumId w:val="0"/>
  </w:num>
  <w:num w:numId="2" w16cid:durableId="181883779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BAA"/>
    <w:rsid w:val="00003287"/>
    <w:rsid w:val="000161E4"/>
    <w:rsid w:val="00024894"/>
    <w:rsid w:val="00025BAA"/>
    <w:rsid w:val="00027D59"/>
    <w:rsid w:val="000314C9"/>
    <w:rsid w:val="00047785"/>
    <w:rsid w:val="000563B0"/>
    <w:rsid w:val="00085C53"/>
    <w:rsid w:val="000F70C0"/>
    <w:rsid w:val="00124667"/>
    <w:rsid w:val="00134556"/>
    <w:rsid w:val="001440FA"/>
    <w:rsid w:val="00164A27"/>
    <w:rsid w:val="00171FAE"/>
    <w:rsid w:val="0018001B"/>
    <w:rsid w:val="00183D4C"/>
    <w:rsid w:val="0018513E"/>
    <w:rsid w:val="00193D80"/>
    <w:rsid w:val="001C0AE3"/>
    <w:rsid w:val="001C0FB9"/>
    <w:rsid w:val="00202DBF"/>
    <w:rsid w:val="00276AA8"/>
    <w:rsid w:val="00283553"/>
    <w:rsid w:val="002E5893"/>
    <w:rsid w:val="002F0386"/>
    <w:rsid w:val="00335CB3"/>
    <w:rsid w:val="00346BB6"/>
    <w:rsid w:val="00351397"/>
    <w:rsid w:val="003A7F46"/>
    <w:rsid w:val="003B10F7"/>
    <w:rsid w:val="00401645"/>
    <w:rsid w:val="00433713"/>
    <w:rsid w:val="00472DF2"/>
    <w:rsid w:val="00493F9E"/>
    <w:rsid w:val="004A29AD"/>
    <w:rsid w:val="004C6A8C"/>
    <w:rsid w:val="004C6CF4"/>
    <w:rsid w:val="004E133F"/>
    <w:rsid w:val="00507DEF"/>
    <w:rsid w:val="00535985"/>
    <w:rsid w:val="00551ACA"/>
    <w:rsid w:val="0056348F"/>
    <w:rsid w:val="00567986"/>
    <w:rsid w:val="00585E66"/>
    <w:rsid w:val="00587B9B"/>
    <w:rsid w:val="00595C05"/>
    <w:rsid w:val="005B1086"/>
    <w:rsid w:val="005C1812"/>
    <w:rsid w:val="005C19C9"/>
    <w:rsid w:val="005D4842"/>
    <w:rsid w:val="005E7923"/>
    <w:rsid w:val="005F3130"/>
    <w:rsid w:val="006162B4"/>
    <w:rsid w:val="006274AB"/>
    <w:rsid w:val="00651EE3"/>
    <w:rsid w:val="00663326"/>
    <w:rsid w:val="00667A80"/>
    <w:rsid w:val="006900C9"/>
    <w:rsid w:val="006A12FE"/>
    <w:rsid w:val="006A28DB"/>
    <w:rsid w:val="006D425C"/>
    <w:rsid w:val="006E616A"/>
    <w:rsid w:val="006F08CC"/>
    <w:rsid w:val="006F3C96"/>
    <w:rsid w:val="00717172"/>
    <w:rsid w:val="007559A6"/>
    <w:rsid w:val="00764705"/>
    <w:rsid w:val="0078140E"/>
    <w:rsid w:val="00792D85"/>
    <w:rsid w:val="007A377A"/>
    <w:rsid w:val="007A72E8"/>
    <w:rsid w:val="007B4004"/>
    <w:rsid w:val="007F4396"/>
    <w:rsid w:val="008659AF"/>
    <w:rsid w:val="00881461"/>
    <w:rsid w:val="008877B7"/>
    <w:rsid w:val="00895E89"/>
    <w:rsid w:val="008A379C"/>
    <w:rsid w:val="008A5611"/>
    <w:rsid w:val="008A73B1"/>
    <w:rsid w:val="008C6562"/>
    <w:rsid w:val="008C7848"/>
    <w:rsid w:val="00906CDA"/>
    <w:rsid w:val="00907166"/>
    <w:rsid w:val="00944554"/>
    <w:rsid w:val="00957CC2"/>
    <w:rsid w:val="00976340"/>
    <w:rsid w:val="00984E88"/>
    <w:rsid w:val="009D3C0A"/>
    <w:rsid w:val="009D6603"/>
    <w:rsid w:val="00A07CD4"/>
    <w:rsid w:val="00A102F6"/>
    <w:rsid w:val="00A16AD2"/>
    <w:rsid w:val="00A21DC5"/>
    <w:rsid w:val="00A36C97"/>
    <w:rsid w:val="00A60D6F"/>
    <w:rsid w:val="00A86A75"/>
    <w:rsid w:val="00AC0C38"/>
    <w:rsid w:val="00AC5E7E"/>
    <w:rsid w:val="00B0195F"/>
    <w:rsid w:val="00B07D3F"/>
    <w:rsid w:val="00B17738"/>
    <w:rsid w:val="00B53C2C"/>
    <w:rsid w:val="00B75AB1"/>
    <w:rsid w:val="00B819A0"/>
    <w:rsid w:val="00BA6FA9"/>
    <w:rsid w:val="00BA6FD4"/>
    <w:rsid w:val="00BB4199"/>
    <w:rsid w:val="00BD1B39"/>
    <w:rsid w:val="00C114F4"/>
    <w:rsid w:val="00C630F8"/>
    <w:rsid w:val="00C663B0"/>
    <w:rsid w:val="00C77366"/>
    <w:rsid w:val="00C95178"/>
    <w:rsid w:val="00CF3224"/>
    <w:rsid w:val="00CF66DA"/>
    <w:rsid w:val="00D10072"/>
    <w:rsid w:val="00D1165C"/>
    <w:rsid w:val="00D6470F"/>
    <w:rsid w:val="00D74B85"/>
    <w:rsid w:val="00D87ECC"/>
    <w:rsid w:val="00DB005C"/>
    <w:rsid w:val="00DC25AF"/>
    <w:rsid w:val="00DE1C09"/>
    <w:rsid w:val="00E04281"/>
    <w:rsid w:val="00E05AFC"/>
    <w:rsid w:val="00E2354F"/>
    <w:rsid w:val="00E44449"/>
    <w:rsid w:val="00E466B0"/>
    <w:rsid w:val="00E55514"/>
    <w:rsid w:val="00E63BEA"/>
    <w:rsid w:val="00E65C04"/>
    <w:rsid w:val="00E66F08"/>
    <w:rsid w:val="00E73696"/>
    <w:rsid w:val="00E858B8"/>
    <w:rsid w:val="00EA5197"/>
    <w:rsid w:val="00EA57E0"/>
    <w:rsid w:val="00EA5E1B"/>
    <w:rsid w:val="00EA7A07"/>
    <w:rsid w:val="00EE353E"/>
    <w:rsid w:val="00EF478E"/>
    <w:rsid w:val="00F00095"/>
    <w:rsid w:val="00F029AE"/>
    <w:rsid w:val="00F16546"/>
    <w:rsid w:val="00F40B7E"/>
    <w:rsid w:val="00F425B3"/>
    <w:rsid w:val="00F533EF"/>
    <w:rsid w:val="00F5766F"/>
    <w:rsid w:val="00F80F01"/>
    <w:rsid w:val="00F86CAB"/>
    <w:rsid w:val="00FC06C4"/>
    <w:rsid w:val="00FD502A"/>
    <w:rsid w:val="00FD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7251146E"/>
  <w15:docId w15:val="{216738D7-E527-4C0F-830D-3E022A0AA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25BA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25BAA"/>
  </w:style>
  <w:style w:type="paragraph" w:styleId="Rodap">
    <w:name w:val="footer"/>
    <w:basedOn w:val="Normal"/>
    <w:link w:val="RodapChar"/>
    <w:uiPriority w:val="99"/>
    <w:unhideWhenUsed/>
    <w:rsid w:val="00025BA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25BAA"/>
  </w:style>
  <w:style w:type="paragraph" w:styleId="Textodebalo">
    <w:name w:val="Balloon Text"/>
    <w:basedOn w:val="Normal"/>
    <w:link w:val="TextodebaloChar"/>
    <w:uiPriority w:val="99"/>
    <w:semiHidden/>
    <w:unhideWhenUsed/>
    <w:rsid w:val="00025BA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5BA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27D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elacomgrade2">
    <w:name w:val="Tabela com grade2"/>
    <w:basedOn w:val="Tabelanormal"/>
    <w:next w:val="Tabelacomgrade"/>
    <w:uiPriority w:val="59"/>
    <w:rsid w:val="001440FA"/>
    <w:pPr>
      <w:spacing w:after="0" w:line="240" w:lineRule="auto"/>
    </w:pPr>
    <w:rPr>
      <w:rFonts w:eastAsiaTheme="minorEastAsia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59"/>
    <w:rsid w:val="00144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3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oleObject" Target="embeddings/oleObject1.bin"/><Relationship Id="rId1" Type="http://schemas.openxmlformats.org/officeDocument/2006/relationships/image" Target="media/image2.emf"/><Relationship Id="rId4" Type="http://schemas.openxmlformats.org/officeDocument/2006/relationships/oleObject" Target="embeddings/oleObject2.bin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33853-15C0-459C-BBD4-75C6122A2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42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cPrefMat</dc:creator>
  <cp:lastModifiedBy>Licitação</cp:lastModifiedBy>
  <cp:revision>6</cp:revision>
  <cp:lastPrinted>2023-03-22T14:03:00Z</cp:lastPrinted>
  <dcterms:created xsi:type="dcterms:W3CDTF">2022-09-14T12:36:00Z</dcterms:created>
  <dcterms:modified xsi:type="dcterms:W3CDTF">2023-03-22T15:09:00Z</dcterms:modified>
</cp:coreProperties>
</file>